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24" w:rsidRDefault="00E94835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</w:t>
      </w:r>
      <w:r w:rsidR="00C01437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８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８月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３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８月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３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82円切手を貼付した返信用封筒</w:t>
      </w:r>
    </w:p>
    <w:p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120ﾐﾘ×235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C014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C01437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８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C01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C0143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６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24" w:rsidRDefault="009C0D24" w:rsidP="009C0D24">
      <w:r>
        <w:separator/>
      </w:r>
    </w:p>
  </w:endnote>
  <w:endnote w:type="continuationSeparator" w:id="0">
    <w:p w:rsidR="009C0D24" w:rsidRDefault="009C0D24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24" w:rsidRDefault="009C0D24" w:rsidP="009C0D24">
      <w:r>
        <w:separator/>
      </w:r>
    </w:p>
  </w:footnote>
  <w:footnote w:type="continuationSeparator" w:id="0">
    <w:p w:rsidR="009C0D24" w:rsidRDefault="009C0D24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241694"/>
    <w:rsid w:val="00681EA9"/>
    <w:rsid w:val="007A2AB2"/>
    <w:rsid w:val="008305BD"/>
    <w:rsid w:val="008923B1"/>
    <w:rsid w:val="009C0D24"/>
    <w:rsid w:val="00AF639C"/>
    <w:rsid w:val="00B97D24"/>
    <w:rsid w:val="00C01437"/>
    <w:rsid w:val="00CB131B"/>
    <w:rsid w:val="00CC43F8"/>
    <w:rsid w:val="00D13C8A"/>
    <w:rsid w:val="00D4507F"/>
    <w:rsid w:val="00E94835"/>
    <w:rsid w:val="00EB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ED7D-9C42-4163-99FE-C9B9494B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9U</cp:lastModifiedBy>
  <cp:revision>5</cp:revision>
  <dcterms:created xsi:type="dcterms:W3CDTF">2014-07-25T06:22:00Z</dcterms:created>
  <dcterms:modified xsi:type="dcterms:W3CDTF">2016-07-25T04:21:00Z</dcterms:modified>
</cp:coreProperties>
</file>